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>
          <w:color w:themeColor="text1" w:val="000000"/>
          <w:sz w:val="44"/>
          <w:szCs w:val="36"/>
        </w:rPr>
      </w:pPr>
      <w:r>
        <w:rPr>
          <w:color w:themeColor="text1" w:val="000000"/>
          <w:sz w:val="44"/>
          <w:szCs w:val="36"/>
        </w:rPr>
        <w:t>Semestrální projekt „Statické webové stránky“</w:t>
      </w:r>
    </w:p>
    <w:p>
      <w:pPr>
        <w:pStyle w:val="Normal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z předmětu </w:t>
      </w:r>
      <w:r>
        <w:rPr>
          <w:color w:themeColor="text1" w:val="000000"/>
          <w:sz w:val="28"/>
          <w:szCs w:val="36"/>
        </w:rPr>
        <w:t>Technologie pro publikování na webu 1 (TNPW1)</w:t>
      </w:r>
    </w:p>
    <w:p>
      <w:pPr>
        <w:pStyle w:val="Normal"/>
        <w:pBdr>
          <w:bottom w:val="single" w:sz="12" w:space="1" w:color="000000"/>
        </w:pBdr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2"/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b/>
        </w:rPr>
      </w:pPr>
      <w:r>
        <w:rPr>
          <w:b/>
        </w:rPr>
        <w:t>Identifikační úda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dam Tříska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n do sítě UH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riskad1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tudijní obor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SB3-p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kademický ro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23/2024 LS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vič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en-US" w:bidi="ar-SA"/>
              </w:rPr>
              <w:t>&lt;ve tvaru zkratka cvičící – den týdne – čas začátku&gt;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  <w:t xml:space="preserve">Souhrnné informace 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6409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ázev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sobní webové stránky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notace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en-US" w:bidi="ar-SA"/>
              </w:rPr>
              <w:t>&lt;stručné shrnutí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2"/>
        <w:spacing w:before="0" w:after="360"/>
        <w:jc w:val="center"/>
        <w:rPr>
          <w:color w:themeColor="text1" w:val="000000"/>
          <w:sz w:val="40"/>
        </w:rPr>
      </w:pPr>
      <w:r>
        <w:rPr>
          <w:color w:themeColor="text1" w:val="000000"/>
          <w:sz w:val="40"/>
        </w:rPr>
        <w:t>Část „Analýza a návrh“</w:t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ý je účel webových stránek?</w:t>
      </w:r>
    </w:p>
    <w:p>
      <w:pPr>
        <w:pStyle w:val="Normal"/>
        <w:rPr/>
      </w:pPr>
      <w:r>
        <w:rPr/>
        <w:t>K čemu budou stránky slouži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Web by měl sloužit k propagaci autora a k nabídce jeho služeb veřejno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Uveďte důvod, proč byly webové stránky vytvořeny.</w:t>
      </w:r>
    </w:p>
    <w:p>
      <w:pPr>
        <w:pStyle w:val="Normal"/>
        <w:rPr>
          <w:i/>
          <w:i/>
        </w:rPr>
      </w:pPr>
      <w:r>
        <w:rPr/>
        <w:t>Proč byly k uvedenému účelu vytvořeny webové stránky, a ne jiné řešení?</w:t>
      </w:r>
      <w:r>
        <w:rPr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Čeho chcete webovými stránkami dosáhnout?</w:t>
      </w:r>
    </w:p>
    <w:p>
      <w:pPr>
        <w:pStyle w:val="Normal"/>
        <w:rPr/>
      </w:pPr>
      <w:r>
        <w:rPr/>
        <w:t>Seznam cílů, které máte pro webové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Popište, co se musí stát, abyste webové stránky považovali za úspěšné.</w:t>
      </w:r>
    </w:p>
    <w:p>
      <w:pPr>
        <w:pStyle w:val="Normal"/>
        <w:rPr/>
      </w:pPr>
      <w:r>
        <w:rPr/>
        <w:t>Myslete např. na návštěvnost, tržby, místo ve výsledcích vyhledávačů,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Kdo je cílová skupina webových stránek?</w:t>
      </w:r>
    </w:p>
    <w:p>
      <w:pPr>
        <w:pStyle w:val="Normal"/>
        <w:rPr/>
      </w:pPr>
      <w:r>
        <w:rPr/>
        <w:t>Popište své cílové publikum podle věku, pohlaví, socioekonomických charakteristik at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ou příležitost nebo problém řeší webové stránky?</w:t>
      </w:r>
    </w:p>
    <w:p>
      <w:pPr>
        <w:pStyle w:val="Normal"/>
        <w:rPr/>
      </w:pPr>
      <w:r>
        <w:rPr/>
        <w:t>Webové stránky můžou například přinést příležitost poskytnout informace o tématu ostatním nebo vytvořit počáteční webovou prezentaci pro společnos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ý typ obsahu lze na webových stránkách použít?</w:t>
      </w:r>
    </w:p>
    <w:p>
      <w:pPr>
        <w:pStyle w:val="Normal"/>
        <w:rPr/>
      </w:pPr>
      <w:r>
        <w:rPr/>
        <w:t>Popište typ textu, grafiky a médií, které budete pro web potřebovat. I když byste měli psát textový obsah sami, můžete použít externí zdroje pro obrázky a multimédia bez licenčních poplatků. Přečtěte si úvahy o autorských právech (přednáška 13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</w:rPr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Seznam adres URL pro nejméně dvě související nebo podobné webové stránky nalezené na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Mapa webových stránek. </w:t>
      </w:r>
    </w:p>
    <w:p>
      <w:pPr>
        <w:pStyle w:val="Normal"/>
        <w:rPr/>
      </w:pPr>
      <w:r>
        <w:rPr/>
        <w:t>Pomocí specializovaného programu na tvorbu drátěných modelů, textového či grafického editoru vytvořte mapu webových stránek, která ukazuje hierarchii stránek a vztahy mezi stránkam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Návrh rozložení webových stránek. </w:t>
      </w:r>
    </w:p>
    <w:p>
      <w:pPr>
        <w:pStyle w:val="Normal"/>
        <w:spacing w:before="0" w:after="0"/>
        <w:jc w:val="both"/>
        <w:rPr/>
      </w:pPr>
      <w:r>
        <w:rPr/>
        <w:t xml:space="preserve">Pomocí specializovaného programu na tvorbu drátěných modelů, textového či grafického editoru vytvořte drátěný model s návrhem rozvržením pro domovskou stránku a pro stránky s obsahem.  Použijte některý z návrhu rozvržení stránky z obrázků </w:t>
      </w:r>
      <w:r>
        <w:fldChar w:fldCharType="begin"/>
      </w:r>
      <w:r>
        <w:rPr>
          <w:rStyle w:val="Style6"/>
        </w:rPr>
        <w:instrText xml:space="preserve"> HYPERLINK "https://oliva.uhk.cz/webapps/blackboard/content/listContentEditable.jsp?content_id=_225388_1&amp;course_id=_998_1" \l "obr2"</w:instrText>
      </w:r>
      <w:r>
        <w:rPr>
          <w:rStyle w:val="Style6"/>
        </w:rPr>
        <w:fldChar w:fldCharType="separate"/>
      </w:r>
      <w:r>
        <w:rPr>
          <w:rStyle w:val="Style6"/>
        </w:rPr>
        <w:t>2</w:t>
      </w:r>
      <w:r>
        <w:rPr>
          <w:rStyle w:val="Style6"/>
        </w:rPr>
        <w:fldChar w:fldCharType="end"/>
      </w:r>
      <w:r>
        <w:rPr/>
        <w:t xml:space="preserve"> až 5 z cvičení 5. Uveďte, kde bude logo, navigace, text a obrázky umístěny. Přesné znění textu nebo obsah obrázků není důležitý. Drátěný model uveďte pro </w:t>
      </w:r>
      <w:r>
        <w:rPr>
          <w:u w:val="single"/>
        </w:rPr>
        <w:t>všechny rozměrové</w:t>
      </w:r>
      <w:r>
        <w:rPr/>
        <w:t xml:space="preserve"> varianty zařízení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Cs/>
          <w:color w:themeColor="text1" w:val="000000"/>
          <w:sz w:val="40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themeColor="text1" w:val="000000"/>
          <w:sz w:val="40"/>
          <w:szCs w:val="26"/>
        </w:rPr>
      </w:r>
      <w:r>
        <w:br w:type="page"/>
      </w:r>
    </w:p>
    <w:p>
      <w:pPr>
        <w:pStyle w:val="Heading2"/>
        <w:spacing w:before="0" w:after="360"/>
        <w:jc w:val="center"/>
        <w:rPr>
          <w:color w:themeColor="text1" w:val="000000"/>
          <w:sz w:val="40"/>
        </w:rPr>
      </w:pPr>
      <w:r>
        <w:rPr>
          <w:color w:themeColor="text1" w:val="000000"/>
          <w:sz w:val="40"/>
        </w:rPr>
        <w:t>Část „Implementace“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Adresa umístění projektu</w:t>
      </w:r>
    </w:p>
    <w:p>
      <w:pPr>
        <w:pStyle w:val="Normal"/>
        <w:rPr/>
      </w:pPr>
      <w:r>
        <w:rPr/>
        <w:t>Uveďte adresu, na které je projekt umístě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Velikost textového obsahu (v počtu slov)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Uveďte počet slov textového obsahu webových stráne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Barvy</w:t>
      </w:r>
    </w:p>
    <w:p>
      <w:pPr>
        <w:pStyle w:val="Normal"/>
        <w:rPr/>
      </w:pPr>
      <w:r>
        <w:rPr/>
        <w:t>Uveďte použité barvy (vzorek barvy s kódem barvy jako hexadecimální číslo).</w:t>
      </w:r>
    </w:p>
    <w:p>
      <w:pPr>
        <w:pStyle w:val="Normal"/>
        <w:rPr/>
      </w:pPr>
      <w:r>
        <w:rPr/>
        <w:t>Pro každou barvu uveďte, na kterých prvcích, případně k jakému účelu byla použ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Fonty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Uveďte použité fonty.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Navigace</w:t>
      </w:r>
    </w:p>
    <w:p>
      <w:pPr>
        <w:pStyle w:val="Normal"/>
        <w:rPr/>
      </w:pPr>
      <w:r>
        <w:rPr/>
        <w:t>Uveďte, jakými způsoby je zajištěna navigace v projektu včetně alternativ k případné obrázkové navigaci. Uveďte jak hlavní, tak ostatní navig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Komponenty stránky</w:t>
      </w:r>
    </w:p>
    <w:p>
      <w:pPr>
        <w:pStyle w:val="Normal"/>
        <w:rPr/>
      </w:pPr>
      <w:r>
        <w:rPr/>
        <w:t>Uveďte příklad označkování a formátování základních komponent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Rozložení stránky</w:t>
      </w:r>
    </w:p>
    <w:p>
      <w:pPr>
        <w:pStyle w:val="Normal"/>
        <w:rPr/>
      </w:pPr>
      <w:r>
        <w:rPr/>
        <w:t>Uveďte příklad označkování a formátování rozložení stránky či její čá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Strukturální elementy HMLT5</w:t>
      </w:r>
    </w:p>
    <w:p>
      <w:pPr>
        <w:pStyle w:val="Normal"/>
        <w:rPr/>
      </w:pPr>
      <w:r>
        <w:rPr/>
        <w:t xml:space="preserve">Uveďte příklad použití HTML5 strukturálních elementů (např. </w:t>
      </w:r>
      <w:r>
        <w:rPr>
          <w:color w:themeColor="text1" w:val="000000"/>
        </w:rPr>
        <w:t>header, nav, main, footer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(sem zkopírujte HTML kód z 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Responzivita</w:t>
      </w:r>
    </w:p>
    <w:p>
      <w:pPr>
        <w:pStyle w:val="Normal"/>
        <w:jc w:val="both"/>
        <w:rPr/>
      </w:pPr>
      <w:r>
        <w:rPr/>
        <w:t>Uveďte zlomové body rozměrů (či jiných atributů) obrazovky, pro které se použije odlišné formátování obsahu (pomocí dotazů na médi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  <w:t xml:space="preserve">Uveďte příklady odlišného formátování v podobě dotazů na média, pro každou variantu formátování alespoň jedno CSS pravidl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(sem zkopírujte CSS kód z 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Kontrola přístupnosti, validity kódu a funkčnosti odkazů</w:t>
      </w:r>
    </w:p>
    <w:p>
      <w:pPr>
        <w:pStyle w:val="Normal"/>
        <w:rPr/>
      </w:pPr>
      <w:r>
        <w:rPr/>
        <w:t xml:space="preserve">Prokažte přístupnost, validitu kódu a funkčnost odkazů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vyhodnocení přístupnosti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validaci HTML a CSS kódu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kontrolu funkčnosti odkazů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0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638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9283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e05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2b638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rsid w:val="002b6380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2b6380"/>
    <w:rPr/>
  </w:style>
  <w:style w:type="character" w:styleId="PodnadpisChar" w:customStyle="1">
    <w:name w:val="Podnadpis Char"/>
    <w:basedOn w:val="DefaultParagraphFont"/>
    <w:link w:val="Subtitle"/>
    <w:uiPriority w:val="11"/>
    <w:qFormat/>
    <w:rsid w:val="00e9283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9283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1e05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e43d7e"/>
    <w:rPr>
      <w:color w:themeColor="hyperlink"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541"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PodnadpisChar"/>
    <w:uiPriority w:val="11"/>
    <w:qFormat/>
    <w:rsid w:val="00e9283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2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24.8.2.1$Linux_X86_64 LibreOffice_project/0f794b6e29741098670a3b95d60478a65d05ef13</Application>
  <AppVersion>15.0000</AppVersion>
  <Pages>7</Pages>
  <Words>619</Words>
  <Characters>3620</Characters>
  <CharactersWithSpaces>4150</CharactersWithSpaces>
  <Paragraphs>81</Paragraphs>
  <Company>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34:00Z</dcterms:created>
  <dc:creator>PT</dc:creator>
  <dc:description/>
  <dc:language>cs-CZ</dc:language>
  <cp:lastModifiedBy/>
  <dcterms:modified xsi:type="dcterms:W3CDTF">2024-10-20T23:49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